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质量管理实用案例精选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质量管理实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09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企业质量管理实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